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4AB" w:rsidRPr="00B44AEB" w:rsidRDefault="005644AB" w:rsidP="005644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p w:rsidR="005644AB" w:rsidRDefault="00E9449F" w:rsidP="00E944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E9449F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Проект «Служебные телефоны»</w:t>
      </w:r>
    </w:p>
    <w:p w:rsidR="00E9449F" w:rsidRPr="00E9449F" w:rsidRDefault="00E9449F" w:rsidP="00E9449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8439F0" w:rsidRDefault="008439F0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  <w:r>
        <w:rPr>
          <w:rFonts w:ascii="Times New Roman" w:eastAsia="Times New Roman" w:hAnsi="Times New Roman" w:cs="Times New Roman"/>
          <w:b/>
          <w:sz w:val="32"/>
          <w:szCs w:val="32"/>
        </w:rPr>
        <w:t>Оглавление</w:t>
      </w:r>
    </w:p>
    <w:p w:rsidR="008439F0" w:rsidRPr="008439F0" w:rsidRDefault="008439F0" w:rsidP="008439F0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439F0">
        <w:rPr>
          <w:rFonts w:ascii="Times New Roman" w:eastAsia="Times New Roman" w:hAnsi="Times New Roman" w:cs="Times New Roman"/>
          <w:sz w:val="28"/>
          <w:szCs w:val="32"/>
        </w:rPr>
        <w:t>Задание……………………………………………………………..</w:t>
      </w:r>
      <w:r>
        <w:rPr>
          <w:rFonts w:ascii="Times New Roman" w:eastAsia="Times New Roman" w:hAnsi="Times New Roman" w:cs="Times New Roman"/>
          <w:sz w:val="28"/>
          <w:szCs w:val="32"/>
        </w:rPr>
        <w:t>.</w:t>
      </w:r>
      <w:r w:rsidR="003C0B46">
        <w:rPr>
          <w:rFonts w:ascii="Times New Roman" w:eastAsia="Times New Roman" w:hAnsi="Times New Roman" w:cs="Times New Roman"/>
          <w:sz w:val="28"/>
          <w:szCs w:val="32"/>
        </w:rPr>
        <w:t>......................</w:t>
      </w:r>
      <w:r w:rsidR="00E9449F">
        <w:rPr>
          <w:rFonts w:ascii="Times New Roman" w:eastAsia="Times New Roman" w:hAnsi="Times New Roman" w:cs="Times New Roman"/>
          <w:sz w:val="28"/>
          <w:szCs w:val="32"/>
        </w:rPr>
        <w:t>2</w:t>
      </w:r>
    </w:p>
    <w:p w:rsidR="008439F0" w:rsidRPr="008439F0" w:rsidRDefault="008439F0" w:rsidP="008439F0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439F0">
        <w:rPr>
          <w:rFonts w:ascii="Times New Roman" w:eastAsia="Times New Roman" w:hAnsi="Times New Roman" w:cs="Times New Roman"/>
          <w:sz w:val="28"/>
          <w:szCs w:val="32"/>
        </w:rPr>
        <w:t>Инфологическая модель</w:t>
      </w:r>
      <w:r>
        <w:rPr>
          <w:rFonts w:ascii="Times New Roman" w:eastAsia="Times New Roman" w:hAnsi="Times New Roman" w:cs="Times New Roman"/>
          <w:sz w:val="28"/>
          <w:szCs w:val="32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</w:rPr>
        <w:t>…….</w:t>
      </w:r>
      <w:proofErr w:type="gramEnd"/>
      <w:r w:rsidR="00E9449F">
        <w:rPr>
          <w:rFonts w:ascii="Times New Roman" w:eastAsia="Times New Roman" w:hAnsi="Times New Roman" w:cs="Times New Roman"/>
          <w:sz w:val="28"/>
          <w:szCs w:val="32"/>
        </w:rPr>
        <w:t>3</w:t>
      </w:r>
    </w:p>
    <w:p w:rsidR="008439F0" w:rsidRPr="008439F0" w:rsidRDefault="008439F0" w:rsidP="008439F0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439F0">
        <w:rPr>
          <w:rFonts w:ascii="Times New Roman" w:eastAsia="Times New Roman" w:hAnsi="Times New Roman" w:cs="Times New Roman"/>
          <w:sz w:val="28"/>
          <w:szCs w:val="32"/>
        </w:rPr>
        <w:t>Простые запросы</w:t>
      </w:r>
      <w:r>
        <w:rPr>
          <w:rFonts w:ascii="Times New Roman" w:eastAsia="Times New Roman" w:hAnsi="Times New Roman" w:cs="Times New Roman"/>
          <w:sz w:val="28"/>
          <w:szCs w:val="32"/>
        </w:rPr>
        <w:t>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32"/>
        </w:rPr>
        <w:t>…</w:t>
      </w:r>
      <w:r w:rsidR="00211535">
        <w:rPr>
          <w:rFonts w:ascii="Times New Roman" w:eastAsia="Times New Roman" w:hAnsi="Times New Roman" w:cs="Times New Roman"/>
          <w:sz w:val="28"/>
          <w:szCs w:val="32"/>
        </w:rPr>
        <w:t>....</w:t>
      </w:r>
      <w:proofErr w:type="gramEnd"/>
      <w:r w:rsidR="00211535">
        <w:rPr>
          <w:rFonts w:ascii="Times New Roman" w:eastAsia="Times New Roman" w:hAnsi="Times New Roman" w:cs="Times New Roman"/>
          <w:sz w:val="28"/>
          <w:szCs w:val="32"/>
        </w:rPr>
        <w:t>.</w:t>
      </w:r>
      <w:r>
        <w:rPr>
          <w:rFonts w:ascii="Times New Roman" w:eastAsia="Times New Roman" w:hAnsi="Times New Roman" w:cs="Times New Roman"/>
          <w:sz w:val="28"/>
          <w:szCs w:val="32"/>
        </w:rPr>
        <w:t>…….</w:t>
      </w:r>
      <w:r w:rsidR="00E9449F">
        <w:rPr>
          <w:rFonts w:ascii="Times New Roman" w:eastAsia="Times New Roman" w:hAnsi="Times New Roman" w:cs="Times New Roman"/>
          <w:sz w:val="28"/>
          <w:szCs w:val="32"/>
        </w:rPr>
        <w:t>3</w:t>
      </w:r>
      <w:r w:rsidR="00211535">
        <w:rPr>
          <w:rFonts w:ascii="Times New Roman" w:eastAsia="Times New Roman" w:hAnsi="Times New Roman" w:cs="Times New Roman"/>
          <w:sz w:val="28"/>
          <w:szCs w:val="32"/>
        </w:rPr>
        <w:t>-</w:t>
      </w:r>
      <w:r w:rsidR="00E9449F">
        <w:rPr>
          <w:rFonts w:ascii="Times New Roman" w:eastAsia="Times New Roman" w:hAnsi="Times New Roman" w:cs="Times New Roman"/>
          <w:sz w:val="28"/>
          <w:szCs w:val="32"/>
        </w:rPr>
        <w:t>4</w:t>
      </w:r>
    </w:p>
    <w:p w:rsidR="008439F0" w:rsidRPr="008439F0" w:rsidRDefault="008439F0" w:rsidP="008439F0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439F0">
        <w:rPr>
          <w:rFonts w:ascii="Times New Roman" w:eastAsia="Times New Roman" w:hAnsi="Times New Roman" w:cs="Times New Roman"/>
          <w:sz w:val="28"/>
          <w:szCs w:val="32"/>
        </w:rPr>
        <w:t>Сложные запросы</w:t>
      </w:r>
      <w:r>
        <w:rPr>
          <w:rFonts w:ascii="Times New Roman" w:eastAsia="Times New Roman" w:hAnsi="Times New Roman" w:cs="Times New Roman"/>
          <w:sz w:val="28"/>
          <w:szCs w:val="32"/>
        </w:rPr>
        <w:t>………………………………………………………………</w:t>
      </w:r>
      <w:r w:rsidR="00E9449F">
        <w:rPr>
          <w:rFonts w:ascii="Times New Roman" w:eastAsia="Times New Roman" w:hAnsi="Times New Roman" w:cs="Times New Roman"/>
          <w:sz w:val="28"/>
          <w:szCs w:val="32"/>
        </w:rPr>
        <w:t>.</w:t>
      </w:r>
      <w:bookmarkStart w:id="2" w:name="_GoBack"/>
      <w:bookmarkEnd w:id="2"/>
      <w:r w:rsidR="00E9449F">
        <w:rPr>
          <w:rFonts w:ascii="Times New Roman" w:eastAsia="Times New Roman" w:hAnsi="Times New Roman" w:cs="Times New Roman"/>
          <w:sz w:val="28"/>
          <w:szCs w:val="32"/>
        </w:rPr>
        <w:t>4</w:t>
      </w:r>
      <w:r w:rsidR="00211535">
        <w:rPr>
          <w:rFonts w:ascii="Times New Roman" w:eastAsia="Times New Roman" w:hAnsi="Times New Roman" w:cs="Times New Roman"/>
          <w:sz w:val="28"/>
          <w:szCs w:val="32"/>
        </w:rPr>
        <w:t>-</w:t>
      </w:r>
      <w:r w:rsidR="00E9449F">
        <w:rPr>
          <w:rFonts w:ascii="Times New Roman" w:eastAsia="Times New Roman" w:hAnsi="Times New Roman" w:cs="Times New Roman"/>
          <w:sz w:val="28"/>
          <w:szCs w:val="32"/>
        </w:rPr>
        <w:t>5</w:t>
      </w:r>
    </w:p>
    <w:p w:rsidR="008439F0" w:rsidRPr="008439F0" w:rsidRDefault="008439F0" w:rsidP="008439F0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439F0">
        <w:rPr>
          <w:rFonts w:ascii="Times New Roman" w:eastAsia="Times New Roman" w:hAnsi="Times New Roman" w:cs="Times New Roman"/>
          <w:sz w:val="28"/>
          <w:szCs w:val="32"/>
        </w:rPr>
        <w:t>Триггер и процедура</w:t>
      </w:r>
      <w:r w:rsidR="00973742">
        <w:rPr>
          <w:rFonts w:ascii="Times New Roman" w:eastAsia="Times New Roman" w:hAnsi="Times New Roman" w:cs="Times New Roman"/>
          <w:sz w:val="28"/>
          <w:szCs w:val="32"/>
        </w:rPr>
        <w:t>…………………………………………………………</w:t>
      </w:r>
      <w:r w:rsidR="003C0B46">
        <w:rPr>
          <w:rFonts w:ascii="Times New Roman" w:eastAsia="Times New Roman" w:hAnsi="Times New Roman" w:cs="Times New Roman"/>
          <w:sz w:val="28"/>
          <w:szCs w:val="32"/>
        </w:rPr>
        <w:t>…</w:t>
      </w:r>
      <w:r w:rsidR="00E9449F">
        <w:rPr>
          <w:rFonts w:ascii="Times New Roman" w:eastAsia="Times New Roman" w:hAnsi="Times New Roman" w:cs="Times New Roman"/>
          <w:sz w:val="28"/>
          <w:szCs w:val="32"/>
        </w:rPr>
        <w:t>6</w:t>
      </w:r>
      <w:r w:rsidR="003C0B46">
        <w:rPr>
          <w:rFonts w:ascii="Times New Roman" w:eastAsia="Times New Roman" w:hAnsi="Times New Roman" w:cs="Times New Roman"/>
          <w:sz w:val="28"/>
          <w:szCs w:val="32"/>
        </w:rPr>
        <w:t>-</w:t>
      </w:r>
      <w:r w:rsidR="00E9449F">
        <w:rPr>
          <w:rFonts w:ascii="Times New Roman" w:eastAsia="Times New Roman" w:hAnsi="Times New Roman" w:cs="Times New Roman"/>
          <w:sz w:val="28"/>
          <w:szCs w:val="32"/>
        </w:rPr>
        <w:t>7</w:t>
      </w:r>
    </w:p>
    <w:p w:rsidR="008439F0" w:rsidRDefault="008439F0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39F0" w:rsidRDefault="008439F0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39F0" w:rsidRDefault="008439F0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39F0" w:rsidRDefault="008439F0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39F0" w:rsidRDefault="008439F0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39F0" w:rsidRDefault="008439F0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39F0" w:rsidRDefault="008439F0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439F0" w:rsidRDefault="008439F0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73742" w:rsidRDefault="00973742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644AB" w:rsidRPr="007F320B" w:rsidRDefault="005644AB" w:rsidP="003255FF">
      <w:pPr>
        <w:spacing w:after="0" w:line="360" w:lineRule="auto"/>
        <w:ind w:left="-284" w:firstLine="28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F320B">
        <w:rPr>
          <w:rFonts w:ascii="Times New Roman" w:eastAsia="Times New Roman" w:hAnsi="Times New Roman" w:cs="Times New Roman"/>
          <w:b/>
          <w:sz w:val="32"/>
          <w:szCs w:val="32"/>
        </w:rPr>
        <w:t>Задание:</w:t>
      </w:r>
    </w:p>
    <w:p w:rsidR="00FF3D87" w:rsidRPr="003255FF" w:rsidRDefault="00232663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5FF">
        <w:rPr>
          <w:rFonts w:ascii="Times New Roman" w:hAnsi="Times New Roman" w:cs="Times New Roman"/>
          <w:sz w:val="28"/>
          <w:szCs w:val="28"/>
        </w:rPr>
        <w:t>Служебные телефоны</w:t>
      </w:r>
      <w:r w:rsidR="008C7DC5" w:rsidRPr="003255FF">
        <w:rPr>
          <w:rFonts w:ascii="Times New Roman" w:hAnsi="Times New Roman" w:cs="Times New Roman"/>
          <w:sz w:val="28"/>
          <w:szCs w:val="28"/>
        </w:rPr>
        <w:t>.</w:t>
      </w:r>
    </w:p>
    <w:p w:rsidR="008C7DC5" w:rsidRPr="003255FF" w:rsidRDefault="008C7DC5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5FF">
        <w:rPr>
          <w:rFonts w:ascii="Times New Roman" w:hAnsi="Times New Roman" w:cs="Times New Roman"/>
          <w:sz w:val="28"/>
          <w:szCs w:val="28"/>
        </w:rPr>
        <w:t>Компания хранит сведения о своих сотрудниках в формате: уникальный номер сотрудника, фамилия, адрес, дата рождения, название должности. Дата зачисления на должность, номер отдела, в котором работает сотрудник.</w:t>
      </w:r>
    </w:p>
    <w:p w:rsidR="008C7DC5" w:rsidRPr="003255FF" w:rsidRDefault="004C4069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5FF">
        <w:rPr>
          <w:rFonts w:ascii="Times New Roman" w:hAnsi="Times New Roman" w:cs="Times New Roman"/>
          <w:sz w:val="28"/>
          <w:szCs w:val="28"/>
        </w:rPr>
        <w:t>Каждому сотруднику компания предоставляет служебную сотовую связь (ССС) в формате лимита оплачиваемых компанией разговоров в месяц. Хранится код сотрудника, номер телефона и предоставленный ему лимит в рублях.</w:t>
      </w:r>
    </w:p>
    <w:p w:rsidR="004C4069" w:rsidRPr="003255FF" w:rsidRDefault="0072609B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5FF">
        <w:rPr>
          <w:rFonts w:ascii="Times New Roman" w:hAnsi="Times New Roman" w:cs="Times New Roman"/>
          <w:sz w:val="28"/>
          <w:szCs w:val="28"/>
        </w:rPr>
        <w:t xml:space="preserve">Каждый месяц компания получает счет от оператора мобильной связи. Каждый счет имеет номер, дату выставления, месяц и год, за который выставлен счет, общую сумму счета. В строках счета перечислены номера телефонов и сумма к оплате по каждому телефону за указанный период. </w:t>
      </w:r>
    </w:p>
    <w:p w:rsidR="00071BFC" w:rsidRPr="003255FF" w:rsidRDefault="00071BFC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5FF">
        <w:rPr>
          <w:rFonts w:ascii="Times New Roman" w:hAnsi="Times New Roman" w:cs="Times New Roman"/>
          <w:sz w:val="28"/>
          <w:szCs w:val="28"/>
        </w:rPr>
        <w:t>Компания сама оплачивает эти счета оператору мобильной связи.</w:t>
      </w:r>
    </w:p>
    <w:p w:rsidR="00071BFC" w:rsidRPr="003255FF" w:rsidRDefault="00F537F3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5FF">
        <w:rPr>
          <w:rFonts w:ascii="Times New Roman" w:hAnsi="Times New Roman" w:cs="Times New Roman"/>
          <w:sz w:val="28"/>
          <w:szCs w:val="28"/>
        </w:rPr>
        <w:t>Каждый месяц после получения счета в компании формируются данные о превышениях лимита. Заносится номер телефона, сумма превышения лимита и месяц, и год, в котором это превышение произошло.</w:t>
      </w:r>
    </w:p>
    <w:p w:rsidR="00F537F3" w:rsidRPr="003255FF" w:rsidRDefault="00F537F3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5FF">
        <w:rPr>
          <w:rFonts w:ascii="Times New Roman" w:hAnsi="Times New Roman" w:cs="Times New Roman"/>
          <w:sz w:val="28"/>
          <w:szCs w:val="28"/>
        </w:rPr>
        <w:t>Превышение лимита должно быть оплачено самим сотрудником.</w:t>
      </w:r>
      <w:r w:rsidR="00542795" w:rsidRPr="003255FF">
        <w:rPr>
          <w:rFonts w:ascii="Times New Roman" w:hAnsi="Times New Roman" w:cs="Times New Roman"/>
          <w:sz w:val="28"/>
          <w:szCs w:val="28"/>
        </w:rPr>
        <w:t xml:space="preserve"> Данные об оплате также хранятся в превышениях лимита. Для этого предусмотрена дата погашения лимита превышения лимита. Если дата погашения отсутствует, то сотрудник еще не погасил задолженность.</w:t>
      </w:r>
    </w:p>
    <w:p w:rsidR="00542795" w:rsidRPr="003255FF" w:rsidRDefault="00DC648D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255FF">
        <w:rPr>
          <w:rFonts w:ascii="Times New Roman" w:hAnsi="Times New Roman" w:cs="Times New Roman"/>
          <w:sz w:val="28"/>
          <w:szCs w:val="28"/>
        </w:rPr>
        <w:t>Оплата производится сотрудниками через банк, из которого каждый месяц поступает платежка. Каждая платежка имеет номер и дату создания. В каждой строке платежки указаны: номер телефона, полученная сумма, месяц и год, за который сделан платеж.</w:t>
      </w:r>
    </w:p>
    <w:p w:rsidR="00D22040" w:rsidRDefault="00D22040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3255FF" w:rsidRDefault="003255FF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3255FF" w:rsidRDefault="003255FF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0E7997" w:rsidRDefault="000E7997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3255FF" w:rsidRDefault="003255FF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0B0E97" w:rsidRDefault="000B0E97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</w:p>
    <w:p w:rsidR="000B0E97" w:rsidRDefault="00183896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Инфол</w:t>
      </w:r>
      <w:r w:rsidR="000B0E97" w:rsidRPr="000B0E97">
        <w:rPr>
          <w:rFonts w:ascii="Times New Roman" w:hAnsi="Times New Roman" w:cs="Times New Roman"/>
          <w:b/>
          <w:sz w:val="32"/>
          <w:szCs w:val="28"/>
        </w:rPr>
        <w:t>огическая модель</w:t>
      </w:r>
    </w:p>
    <w:p w:rsidR="000B0E97" w:rsidRDefault="000B0E97" w:rsidP="000B0E97">
      <w:pPr>
        <w:pStyle w:val="a3"/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B0E97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668D8A34" wp14:editId="3F5FC0AF">
            <wp:extent cx="5940425" cy="3728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3E" w:rsidRPr="000B0E97" w:rsidRDefault="006F773E" w:rsidP="000B0E97">
      <w:pPr>
        <w:pStyle w:val="a3"/>
        <w:tabs>
          <w:tab w:val="left" w:pos="284"/>
        </w:tabs>
        <w:spacing w:after="0" w:line="360" w:lineRule="auto"/>
        <w:ind w:left="-284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3255FF" w:rsidRDefault="003255FF" w:rsidP="003255FF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255FF">
        <w:rPr>
          <w:rFonts w:ascii="Times New Roman" w:hAnsi="Times New Roman" w:cs="Times New Roman"/>
          <w:b/>
          <w:sz w:val="32"/>
          <w:szCs w:val="28"/>
        </w:rPr>
        <w:t>Простые запросы</w:t>
      </w:r>
    </w:p>
    <w:p w:rsidR="003255FF" w:rsidRDefault="000E7997" w:rsidP="00294C01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превышение лимита по каждому телефону за март 2020 года.</w:t>
      </w:r>
    </w:p>
    <w:p w:rsidR="003563D1" w:rsidRPr="003563D1" w:rsidRDefault="003563D1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3D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563D1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3563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63D1">
        <w:rPr>
          <w:rFonts w:ascii="Times New Roman" w:hAnsi="Times New Roman" w:cs="Times New Roman"/>
          <w:sz w:val="28"/>
          <w:szCs w:val="28"/>
          <w:lang w:val="en-US"/>
        </w:rPr>
        <w:t>exceed_phone</w:t>
      </w:r>
      <w:proofErr w:type="spellEnd"/>
    </w:p>
    <w:p w:rsidR="003563D1" w:rsidRPr="003563D1" w:rsidRDefault="003563D1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3D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563D1">
        <w:rPr>
          <w:rFonts w:ascii="Times New Roman" w:hAnsi="Times New Roman" w:cs="Times New Roman"/>
          <w:sz w:val="28"/>
          <w:szCs w:val="28"/>
          <w:lang w:val="en-US"/>
        </w:rPr>
        <w:t>limit_exceed</w:t>
      </w:r>
      <w:proofErr w:type="spellEnd"/>
    </w:p>
    <w:p w:rsidR="003563D1" w:rsidRPr="003563D1" w:rsidRDefault="003563D1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63D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3563D1">
        <w:rPr>
          <w:rFonts w:ascii="Times New Roman" w:hAnsi="Times New Roman" w:cs="Times New Roman"/>
          <w:sz w:val="28"/>
          <w:szCs w:val="28"/>
          <w:lang w:val="en-US"/>
        </w:rPr>
        <w:t>ex_month</w:t>
      </w:r>
      <w:proofErr w:type="spellEnd"/>
      <w:r w:rsidRPr="003563D1">
        <w:rPr>
          <w:rFonts w:ascii="Times New Roman" w:hAnsi="Times New Roman" w:cs="Times New Roman"/>
          <w:sz w:val="28"/>
          <w:szCs w:val="28"/>
          <w:lang w:val="en-US"/>
        </w:rPr>
        <w:t xml:space="preserve">=3 AND </w:t>
      </w:r>
      <w:proofErr w:type="spellStart"/>
      <w:r w:rsidRPr="003563D1">
        <w:rPr>
          <w:rFonts w:ascii="Times New Roman" w:hAnsi="Times New Roman" w:cs="Times New Roman"/>
          <w:sz w:val="28"/>
          <w:szCs w:val="28"/>
          <w:lang w:val="en-US"/>
        </w:rPr>
        <w:t>ex_year</w:t>
      </w:r>
      <w:proofErr w:type="spellEnd"/>
      <w:r w:rsidRPr="003563D1">
        <w:rPr>
          <w:rFonts w:ascii="Times New Roman" w:hAnsi="Times New Roman" w:cs="Times New Roman"/>
          <w:sz w:val="28"/>
          <w:szCs w:val="28"/>
          <w:lang w:val="en-US"/>
        </w:rPr>
        <w:t>=2020;</w:t>
      </w:r>
    </w:p>
    <w:p w:rsidR="000E7997" w:rsidRDefault="000E7997" w:rsidP="00294C01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общую сумму превышений лимита за март 2020 года.</w:t>
      </w:r>
    </w:p>
    <w:p w:rsidR="003C45E4" w:rsidRPr="003C45E4" w:rsidRDefault="003C45E4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5E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3C45E4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3C45E4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3C45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45E4" w:rsidRPr="003C45E4" w:rsidRDefault="003C45E4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5E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3C45E4">
        <w:rPr>
          <w:rFonts w:ascii="Times New Roman" w:hAnsi="Times New Roman" w:cs="Times New Roman"/>
          <w:sz w:val="28"/>
          <w:szCs w:val="28"/>
          <w:lang w:val="en-US"/>
        </w:rPr>
        <w:t>limit_exceed</w:t>
      </w:r>
      <w:proofErr w:type="spellEnd"/>
    </w:p>
    <w:p w:rsidR="003C45E4" w:rsidRPr="003C45E4" w:rsidRDefault="003C45E4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5E4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3C45E4">
        <w:rPr>
          <w:rFonts w:ascii="Times New Roman" w:hAnsi="Times New Roman" w:cs="Times New Roman"/>
          <w:sz w:val="28"/>
          <w:szCs w:val="28"/>
          <w:lang w:val="en-US"/>
        </w:rPr>
        <w:t>ex_month</w:t>
      </w:r>
      <w:proofErr w:type="spellEnd"/>
      <w:r w:rsidRPr="003C45E4">
        <w:rPr>
          <w:rFonts w:ascii="Times New Roman" w:hAnsi="Times New Roman" w:cs="Times New Roman"/>
          <w:sz w:val="28"/>
          <w:szCs w:val="28"/>
          <w:lang w:val="en-US"/>
        </w:rPr>
        <w:t xml:space="preserve">=3 AND </w:t>
      </w:r>
      <w:proofErr w:type="spellStart"/>
      <w:r w:rsidRPr="003C45E4">
        <w:rPr>
          <w:rFonts w:ascii="Times New Roman" w:hAnsi="Times New Roman" w:cs="Times New Roman"/>
          <w:sz w:val="28"/>
          <w:szCs w:val="28"/>
          <w:lang w:val="en-US"/>
        </w:rPr>
        <w:t>ex_year</w:t>
      </w:r>
      <w:proofErr w:type="spellEnd"/>
      <w:r w:rsidRPr="003C45E4">
        <w:rPr>
          <w:rFonts w:ascii="Times New Roman" w:hAnsi="Times New Roman" w:cs="Times New Roman"/>
          <w:sz w:val="28"/>
          <w:szCs w:val="28"/>
          <w:lang w:val="en-US"/>
        </w:rPr>
        <w:t>=2020;</w:t>
      </w:r>
    </w:p>
    <w:p w:rsidR="000E7997" w:rsidRDefault="000E7997" w:rsidP="00294C01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все счета, выставленные за последние 60 дней.</w:t>
      </w:r>
    </w:p>
    <w:p w:rsidR="009F594F" w:rsidRPr="00B44AEB" w:rsidRDefault="009F594F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A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44AEB">
        <w:rPr>
          <w:rFonts w:ascii="Times New Roman" w:hAnsi="Times New Roman" w:cs="Times New Roman"/>
          <w:sz w:val="28"/>
          <w:szCs w:val="28"/>
          <w:lang w:val="en-US"/>
        </w:rPr>
        <w:t>bill_id</w:t>
      </w:r>
      <w:proofErr w:type="spellEnd"/>
    </w:p>
    <w:p w:rsidR="009F594F" w:rsidRPr="00B44AEB" w:rsidRDefault="009F594F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AEB">
        <w:rPr>
          <w:rFonts w:ascii="Times New Roman" w:hAnsi="Times New Roman" w:cs="Times New Roman"/>
          <w:sz w:val="28"/>
          <w:szCs w:val="28"/>
          <w:lang w:val="en-US"/>
        </w:rPr>
        <w:t>FROM bill</w:t>
      </w:r>
    </w:p>
    <w:p w:rsidR="009F594F" w:rsidRPr="009F594F" w:rsidRDefault="009F594F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9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ERE </w:t>
      </w:r>
      <w:proofErr w:type="spellStart"/>
      <w:proofErr w:type="gramStart"/>
      <w:r w:rsidRPr="009F594F">
        <w:rPr>
          <w:rFonts w:ascii="Times New Roman" w:hAnsi="Times New Roman" w:cs="Times New Roman"/>
          <w:sz w:val="28"/>
          <w:szCs w:val="28"/>
          <w:lang w:val="en-US"/>
        </w:rPr>
        <w:t>datediff</w:t>
      </w:r>
      <w:proofErr w:type="spellEnd"/>
      <w:r w:rsidRPr="009F59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F594F">
        <w:rPr>
          <w:rFonts w:ascii="Times New Roman" w:hAnsi="Times New Roman" w:cs="Times New Roman"/>
          <w:sz w:val="28"/>
          <w:szCs w:val="28"/>
          <w:lang w:val="en-US"/>
        </w:rPr>
        <w:t>now(),</w:t>
      </w:r>
      <w:proofErr w:type="spellStart"/>
      <w:r w:rsidRPr="009F594F">
        <w:rPr>
          <w:rFonts w:ascii="Times New Roman" w:hAnsi="Times New Roman" w:cs="Times New Roman"/>
          <w:sz w:val="28"/>
          <w:szCs w:val="28"/>
          <w:lang w:val="en-US"/>
        </w:rPr>
        <w:t>b_date</w:t>
      </w:r>
      <w:proofErr w:type="spellEnd"/>
      <w:r w:rsidRPr="009F594F">
        <w:rPr>
          <w:rFonts w:ascii="Times New Roman" w:hAnsi="Times New Roman" w:cs="Times New Roman"/>
          <w:sz w:val="28"/>
          <w:szCs w:val="28"/>
          <w:lang w:val="en-US"/>
        </w:rPr>
        <w:t>)&lt;=60;</w:t>
      </w:r>
    </w:p>
    <w:p w:rsidR="000E7997" w:rsidRDefault="00131549" w:rsidP="00294C01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дату рождения самого молодого сотрудника.</w:t>
      </w:r>
    </w:p>
    <w:p w:rsidR="009F594F" w:rsidRPr="00B44AEB" w:rsidRDefault="009F594F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A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B44AEB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B44AEB">
        <w:rPr>
          <w:rFonts w:ascii="Times New Roman" w:hAnsi="Times New Roman" w:cs="Times New Roman"/>
          <w:sz w:val="28"/>
          <w:szCs w:val="28"/>
          <w:lang w:val="en-US"/>
        </w:rPr>
        <w:t>birth_date</w:t>
      </w:r>
      <w:proofErr w:type="spellEnd"/>
      <w:r w:rsidRPr="00B44A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F594F" w:rsidRPr="00B44AEB" w:rsidRDefault="009F594F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AEB">
        <w:rPr>
          <w:rFonts w:ascii="Times New Roman" w:hAnsi="Times New Roman" w:cs="Times New Roman"/>
          <w:sz w:val="28"/>
          <w:szCs w:val="28"/>
          <w:lang w:val="en-US"/>
        </w:rPr>
        <w:t>FROM worker</w:t>
      </w:r>
    </w:p>
    <w:p w:rsidR="00131549" w:rsidRDefault="00131549" w:rsidP="00294C01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реднюю сумму счетов за первое полугодие 2020 года.</w:t>
      </w:r>
    </w:p>
    <w:p w:rsidR="009F594F" w:rsidRPr="00B44AEB" w:rsidRDefault="009F594F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A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B44AEB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B44AEB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B44A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F594F" w:rsidRPr="00B44AEB" w:rsidRDefault="009F594F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AEB">
        <w:rPr>
          <w:rFonts w:ascii="Times New Roman" w:hAnsi="Times New Roman" w:cs="Times New Roman"/>
          <w:sz w:val="28"/>
          <w:szCs w:val="28"/>
          <w:lang w:val="en-US"/>
        </w:rPr>
        <w:t>FROM bill</w:t>
      </w:r>
    </w:p>
    <w:p w:rsidR="009F594F" w:rsidRPr="009F594F" w:rsidRDefault="009F594F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94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9F594F">
        <w:rPr>
          <w:rFonts w:ascii="Times New Roman" w:hAnsi="Times New Roman" w:cs="Times New Roman"/>
          <w:sz w:val="28"/>
          <w:szCs w:val="28"/>
          <w:lang w:val="en-US"/>
        </w:rPr>
        <w:t>b_year</w:t>
      </w:r>
      <w:proofErr w:type="spellEnd"/>
      <w:r w:rsidRPr="009F594F">
        <w:rPr>
          <w:rFonts w:ascii="Times New Roman" w:hAnsi="Times New Roman" w:cs="Times New Roman"/>
          <w:sz w:val="28"/>
          <w:szCs w:val="28"/>
          <w:lang w:val="en-US"/>
        </w:rPr>
        <w:t xml:space="preserve">=2020 AND </w:t>
      </w:r>
      <w:proofErr w:type="spellStart"/>
      <w:r w:rsidRPr="009F594F">
        <w:rPr>
          <w:rFonts w:ascii="Times New Roman" w:hAnsi="Times New Roman" w:cs="Times New Roman"/>
          <w:sz w:val="28"/>
          <w:szCs w:val="28"/>
          <w:lang w:val="en-US"/>
        </w:rPr>
        <w:t>b_month</w:t>
      </w:r>
      <w:proofErr w:type="spellEnd"/>
      <w:r w:rsidRPr="009F594F">
        <w:rPr>
          <w:rFonts w:ascii="Times New Roman" w:hAnsi="Times New Roman" w:cs="Times New Roman"/>
          <w:sz w:val="28"/>
          <w:szCs w:val="28"/>
          <w:lang w:val="en-US"/>
        </w:rPr>
        <w:t xml:space="preserve"> BETWEEN 1 AND 6;</w:t>
      </w:r>
    </w:p>
    <w:p w:rsidR="00131549" w:rsidRDefault="00131549" w:rsidP="00294C01">
      <w:pPr>
        <w:pStyle w:val="a3"/>
        <w:numPr>
          <w:ilvl w:val="0"/>
          <w:numId w:val="5"/>
        </w:numPr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колько служебных телефонов имеют префикс 903.</w:t>
      </w:r>
    </w:p>
    <w:p w:rsidR="009F594F" w:rsidRPr="00B44AEB" w:rsidRDefault="009F594F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AE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B44AE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B44AEB">
        <w:rPr>
          <w:rFonts w:ascii="Times New Roman" w:hAnsi="Times New Roman" w:cs="Times New Roman"/>
          <w:sz w:val="28"/>
          <w:szCs w:val="28"/>
          <w:lang w:val="en-US"/>
        </w:rPr>
        <w:t>*)</w:t>
      </w:r>
    </w:p>
    <w:p w:rsidR="009F594F" w:rsidRPr="00B44AEB" w:rsidRDefault="009F594F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AE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B44AEB">
        <w:rPr>
          <w:rFonts w:ascii="Times New Roman" w:hAnsi="Times New Roman" w:cs="Times New Roman"/>
          <w:sz w:val="28"/>
          <w:szCs w:val="28"/>
          <w:lang w:val="en-US"/>
        </w:rPr>
        <w:t>occ</w:t>
      </w:r>
      <w:proofErr w:type="spellEnd"/>
    </w:p>
    <w:p w:rsidR="009F594F" w:rsidRDefault="009F594F" w:rsidP="00294C01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94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9F594F">
        <w:rPr>
          <w:rFonts w:ascii="Times New Roman" w:hAnsi="Times New Roman" w:cs="Times New Roman"/>
          <w:sz w:val="28"/>
          <w:szCs w:val="28"/>
          <w:lang w:val="en-US"/>
        </w:rPr>
        <w:t>phone_numb</w:t>
      </w:r>
      <w:proofErr w:type="spellEnd"/>
      <w:r w:rsidRPr="009F594F">
        <w:rPr>
          <w:rFonts w:ascii="Times New Roman" w:hAnsi="Times New Roman" w:cs="Times New Roman"/>
          <w:sz w:val="28"/>
          <w:szCs w:val="28"/>
          <w:lang w:val="en-US"/>
        </w:rPr>
        <w:t xml:space="preserve"> LIKE '903%';</w:t>
      </w:r>
    </w:p>
    <w:p w:rsidR="006F773E" w:rsidRDefault="006F773E" w:rsidP="00294C01">
      <w:pPr>
        <w:pStyle w:val="a3"/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773E" w:rsidRDefault="006F773E" w:rsidP="009F594F">
      <w:pPr>
        <w:pStyle w:val="a3"/>
        <w:tabs>
          <w:tab w:val="left" w:pos="284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773E" w:rsidRDefault="006F773E" w:rsidP="006F773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F773E">
        <w:rPr>
          <w:rFonts w:ascii="Times New Roman" w:hAnsi="Times New Roman" w:cs="Times New Roman"/>
          <w:b/>
          <w:sz w:val="32"/>
          <w:szCs w:val="28"/>
        </w:rPr>
        <w:t>Сложные запросы</w:t>
      </w:r>
    </w:p>
    <w:p w:rsidR="006F773E" w:rsidRDefault="001C760F" w:rsidP="00294C01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отчет о превышениях лимита в марте 2020 года по форме: Фамилия сотрудника, номер телефона, величина превышения лимита.</w:t>
      </w:r>
    </w:p>
    <w:p w:rsidR="00294C01" w:rsidRPr="00294C01" w:rsidRDefault="00294C01" w:rsidP="00294C01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94C01">
        <w:rPr>
          <w:rFonts w:ascii="Times New Roman" w:hAnsi="Times New Roman" w:cs="Times New Roman"/>
          <w:sz w:val="28"/>
          <w:szCs w:val="28"/>
          <w:lang w:val="en-US"/>
        </w:rPr>
        <w:t xml:space="preserve">SELECT surname, </w:t>
      </w:r>
      <w:proofErr w:type="spellStart"/>
      <w:r w:rsidRPr="00294C01">
        <w:rPr>
          <w:rFonts w:ascii="Times New Roman" w:hAnsi="Times New Roman" w:cs="Times New Roman"/>
          <w:sz w:val="28"/>
          <w:szCs w:val="28"/>
          <w:lang w:val="en-US"/>
        </w:rPr>
        <w:t>ex_phone</w:t>
      </w:r>
      <w:proofErr w:type="spellEnd"/>
      <w:r w:rsidRPr="00294C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94C01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</w:p>
    <w:p w:rsidR="00294C01" w:rsidRPr="00294C01" w:rsidRDefault="00294C01" w:rsidP="00294C01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94C01">
        <w:rPr>
          <w:rFonts w:ascii="Times New Roman" w:hAnsi="Times New Roman" w:cs="Times New Roman"/>
          <w:sz w:val="28"/>
          <w:szCs w:val="28"/>
          <w:lang w:val="en-US"/>
        </w:rPr>
        <w:t xml:space="preserve">FROM worker JOIN </w:t>
      </w:r>
      <w:proofErr w:type="spellStart"/>
      <w:r w:rsidRPr="00294C01">
        <w:rPr>
          <w:rFonts w:ascii="Times New Roman" w:hAnsi="Times New Roman" w:cs="Times New Roman"/>
          <w:sz w:val="28"/>
          <w:szCs w:val="28"/>
          <w:lang w:val="en-US"/>
        </w:rPr>
        <w:t>limit_exceed</w:t>
      </w:r>
      <w:proofErr w:type="spellEnd"/>
      <w:r w:rsidRPr="00294C0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294C01">
        <w:rPr>
          <w:rFonts w:ascii="Times New Roman" w:hAnsi="Times New Roman" w:cs="Times New Roman"/>
          <w:sz w:val="28"/>
          <w:szCs w:val="28"/>
          <w:lang w:val="en-US"/>
        </w:rPr>
        <w:t>worker.phone_numb</w:t>
      </w:r>
      <w:proofErr w:type="spellEnd"/>
      <w:r w:rsidRPr="00294C0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94C01">
        <w:rPr>
          <w:rFonts w:ascii="Times New Roman" w:hAnsi="Times New Roman" w:cs="Times New Roman"/>
          <w:sz w:val="28"/>
          <w:szCs w:val="28"/>
          <w:lang w:val="en-US"/>
        </w:rPr>
        <w:t>limit_exceed.ex_phone</w:t>
      </w:r>
      <w:proofErr w:type="spellEnd"/>
    </w:p>
    <w:p w:rsidR="00294C01" w:rsidRPr="00294C01" w:rsidRDefault="00294C01" w:rsidP="00294C01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94C0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294C01">
        <w:rPr>
          <w:rFonts w:ascii="Times New Roman" w:hAnsi="Times New Roman" w:cs="Times New Roman"/>
          <w:sz w:val="28"/>
          <w:szCs w:val="28"/>
          <w:lang w:val="en-US"/>
        </w:rPr>
        <w:t>ex_month</w:t>
      </w:r>
      <w:proofErr w:type="spellEnd"/>
      <w:r w:rsidRPr="00294C01">
        <w:rPr>
          <w:rFonts w:ascii="Times New Roman" w:hAnsi="Times New Roman" w:cs="Times New Roman"/>
          <w:sz w:val="28"/>
          <w:szCs w:val="28"/>
          <w:lang w:val="en-US"/>
        </w:rPr>
        <w:t xml:space="preserve">=3 AND </w:t>
      </w:r>
      <w:proofErr w:type="spellStart"/>
      <w:r w:rsidRPr="00294C01">
        <w:rPr>
          <w:rFonts w:ascii="Times New Roman" w:hAnsi="Times New Roman" w:cs="Times New Roman"/>
          <w:sz w:val="28"/>
          <w:szCs w:val="28"/>
          <w:lang w:val="en-US"/>
        </w:rPr>
        <w:t>ex_year</w:t>
      </w:r>
      <w:proofErr w:type="spellEnd"/>
      <w:r w:rsidRPr="00294C01">
        <w:rPr>
          <w:rFonts w:ascii="Times New Roman" w:hAnsi="Times New Roman" w:cs="Times New Roman"/>
          <w:sz w:val="28"/>
          <w:szCs w:val="28"/>
          <w:lang w:val="en-US"/>
        </w:rPr>
        <w:t>=2020</w:t>
      </w:r>
    </w:p>
    <w:p w:rsidR="00D13AFB" w:rsidRDefault="00D13AFB" w:rsidP="00294C01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колько сотрудников каждого отдела превысили лимит разговоров в марте 2020 года.</w:t>
      </w:r>
    </w:p>
    <w:p w:rsidR="00257BB8" w:rsidRPr="00257BB8" w:rsidRDefault="00257BB8" w:rsidP="00257BB8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BB8">
        <w:rPr>
          <w:rFonts w:ascii="Times New Roman" w:hAnsi="Times New Roman" w:cs="Times New Roman"/>
          <w:sz w:val="28"/>
          <w:szCs w:val="28"/>
          <w:lang w:val="en-US"/>
        </w:rPr>
        <w:t xml:space="preserve">SELECT post, </w:t>
      </w:r>
      <w:proofErr w:type="gramStart"/>
      <w:r w:rsidRPr="00257BB8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257BB8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257BB8">
        <w:rPr>
          <w:rFonts w:ascii="Times New Roman" w:hAnsi="Times New Roman" w:cs="Times New Roman"/>
          <w:sz w:val="28"/>
          <w:szCs w:val="28"/>
          <w:lang w:val="en-US"/>
        </w:rPr>
        <w:t>ex_kol</w:t>
      </w:r>
      <w:proofErr w:type="spellEnd"/>
    </w:p>
    <w:p w:rsidR="00257BB8" w:rsidRPr="00257BB8" w:rsidRDefault="00257BB8" w:rsidP="00257BB8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BB8">
        <w:rPr>
          <w:rFonts w:ascii="Times New Roman" w:hAnsi="Times New Roman" w:cs="Times New Roman"/>
          <w:sz w:val="28"/>
          <w:szCs w:val="28"/>
          <w:lang w:val="en-US"/>
        </w:rPr>
        <w:t xml:space="preserve">FROM worker JOIN </w:t>
      </w:r>
      <w:proofErr w:type="spellStart"/>
      <w:r w:rsidRPr="00257BB8">
        <w:rPr>
          <w:rFonts w:ascii="Times New Roman" w:hAnsi="Times New Roman" w:cs="Times New Roman"/>
          <w:sz w:val="28"/>
          <w:szCs w:val="28"/>
          <w:lang w:val="en-US"/>
        </w:rPr>
        <w:t>limit_exceed</w:t>
      </w:r>
      <w:proofErr w:type="spellEnd"/>
      <w:r w:rsidRPr="00257BB8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257BB8">
        <w:rPr>
          <w:rFonts w:ascii="Times New Roman" w:hAnsi="Times New Roman" w:cs="Times New Roman"/>
          <w:sz w:val="28"/>
          <w:szCs w:val="28"/>
          <w:lang w:val="en-US"/>
        </w:rPr>
        <w:t>worker.phone_numb</w:t>
      </w:r>
      <w:proofErr w:type="spellEnd"/>
      <w:r w:rsidRPr="00257BB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57BB8">
        <w:rPr>
          <w:rFonts w:ascii="Times New Roman" w:hAnsi="Times New Roman" w:cs="Times New Roman"/>
          <w:sz w:val="28"/>
          <w:szCs w:val="28"/>
          <w:lang w:val="en-US"/>
        </w:rPr>
        <w:t>limit_exceed.ex_phone</w:t>
      </w:r>
      <w:proofErr w:type="spellEnd"/>
    </w:p>
    <w:p w:rsidR="00257BB8" w:rsidRPr="00257BB8" w:rsidRDefault="00257BB8" w:rsidP="00257BB8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7BB8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257BB8">
        <w:rPr>
          <w:rFonts w:ascii="Times New Roman" w:hAnsi="Times New Roman" w:cs="Times New Roman"/>
          <w:sz w:val="28"/>
          <w:szCs w:val="28"/>
          <w:lang w:val="en-US"/>
        </w:rPr>
        <w:t>ex_month</w:t>
      </w:r>
      <w:proofErr w:type="spellEnd"/>
      <w:r w:rsidRPr="00257BB8">
        <w:rPr>
          <w:rFonts w:ascii="Times New Roman" w:hAnsi="Times New Roman" w:cs="Times New Roman"/>
          <w:sz w:val="28"/>
          <w:szCs w:val="28"/>
          <w:lang w:val="en-US"/>
        </w:rPr>
        <w:t xml:space="preserve">=3 AND </w:t>
      </w:r>
      <w:proofErr w:type="spellStart"/>
      <w:r w:rsidRPr="00257BB8">
        <w:rPr>
          <w:rFonts w:ascii="Times New Roman" w:hAnsi="Times New Roman" w:cs="Times New Roman"/>
          <w:sz w:val="28"/>
          <w:szCs w:val="28"/>
          <w:lang w:val="en-US"/>
        </w:rPr>
        <w:t>ex_year</w:t>
      </w:r>
      <w:proofErr w:type="spellEnd"/>
      <w:r w:rsidRPr="00257BB8">
        <w:rPr>
          <w:rFonts w:ascii="Times New Roman" w:hAnsi="Times New Roman" w:cs="Times New Roman"/>
          <w:sz w:val="28"/>
          <w:szCs w:val="28"/>
          <w:lang w:val="en-US"/>
        </w:rPr>
        <w:t>=2020</w:t>
      </w:r>
    </w:p>
    <w:p w:rsidR="00257BB8" w:rsidRDefault="00257BB8" w:rsidP="00257BB8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57BB8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257BB8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57BB8">
        <w:rPr>
          <w:rFonts w:ascii="Times New Roman" w:hAnsi="Times New Roman" w:cs="Times New Roman"/>
          <w:sz w:val="28"/>
          <w:szCs w:val="28"/>
        </w:rPr>
        <w:t>;</w:t>
      </w:r>
    </w:p>
    <w:p w:rsidR="00D13AFB" w:rsidRDefault="00D13AFB" w:rsidP="00294C01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все сведения о самом старом по возрасте сотруднике.</w:t>
      </w:r>
    </w:p>
    <w:p w:rsidR="00626552" w:rsidRPr="00B44AEB" w:rsidRDefault="00626552" w:rsidP="00626552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AEB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:rsidR="00626552" w:rsidRPr="00B44AEB" w:rsidRDefault="00626552" w:rsidP="00626552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4AEB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worker</w:t>
      </w:r>
    </w:p>
    <w:p w:rsidR="00257BB8" w:rsidRPr="00626552" w:rsidRDefault="00626552" w:rsidP="00626552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626552">
        <w:rPr>
          <w:rFonts w:ascii="Times New Roman" w:hAnsi="Times New Roman" w:cs="Times New Roman"/>
          <w:sz w:val="28"/>
          <w:szCs w:val="28"/>
          <w:lang w:val="en-US"/>
        </w:rPr>
        <w:t>birth_date</w:t>
      </w:r>
      <w:proofErr w:type="spellEnd"/>
      <w:proofErr w:type="gramStart"/>
      <w:r w:rsidRPr="00626552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626552">
        <w:rPr>
          <w:rFonts w:ascii="Times New Roman" w:hAnsi="Times New Roman" w:cs="Times New Roman"/>
          <w:sz w:val="28"/>
          <w:szCs w:val="28"/>
          <w:lang w:val="en-US"/>
        </w:rPr>
        <w:t>SELECT MIN(</w:t>
      </w:r>
      <w:proofErr w:type="spellStart"/>
      <w:r w:rsidRPr="00626552">
        <w:rPr>
          <w:rFonts w:ascii="Times New Roman" w:hAnsi="Times New Roman" w:cs="Times New Roman"/>
          <w:sz w:val="28"/>
          <w:szCs w:val="28"/>
          <w:lang w:val="en-US"/>
        </w:rPr>
        <w:t>birth_date</w:t>
      </w:r>
      <w:proofErr w:type="spellEnd"/>
      <w:r w:rsidRPr="00626552">
        <w:rPr>
          <w:rFonts w:ascii="Times New Roman" w:hAnsi="Times New Roman" w:cs="Times New Roman"/>
          <w:sz w:val="28"/>
          <w:szCs w:val="28"/>
          <w:lang w:val="en-US"/>
        </w:rPr>
        <w:t>) FROM worker);</w:t>
      </w:r>
    </w:p>
    <w:p w:rsidR="00845E9B" w:rsidRDefault="00845E9B" w:rsidP="00294C01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фамилии и номера отделов сотрудников, у которых нет служебных телефонов.</w:t>
      </w:r>
    </w:p>
    <w:p w:rsidR="00626552" w:rsidRPr="00626552" w:rsidRDefault="00626552" w:rsidP="00626552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SELECT surname, </w:t>
      </w:r>
      <w:proofErr w:type="spellStart"/>
      <w:r w:rsidRPr="00626552">
        <w:rPr>
          <w:rFonts w:ascii="Times New Roman" w:hAnsi="Times New Roman" w:cs="Times New Roman"/>
          <w:sz w:val="28"/>
          <w:szCs w:val="28"/>
          <w:lang w:val="en-US"/>
        </w:rPr>
        <w:t>division_id</w:t>
      </w:r>
      <w:proofErr w:type="spellEnd"/>
    </w:p>
    <w:p w:rsidR="00626552" w:rsidRPr="00626552" w:rsidRDefault="00626552" w:rsidP="00626552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FROM worker LEFT JOIN </w:t>
      </w:r>
      <w:proofErr w:type="spellStart"/>
      <w:r w:rsidRPr="00626552">
        <w:rPr>
          <w:rFonts w:ascii="Times New Roman" w:hAnsi="Times New Roman" w:cs="Times New Roman"/>
          <w:sz w:val="28"/>
          <w:szCs w:val="28"/>
          <w:lang w:val="en-US"/>
        </w:rPr>
        <w:t>occ</w:t>
      </w:r>
      <w:proofErr w:type="spellEnd"/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6552">
        <w:rPr>
          <w:rFonts w:ascii="Times New Roman" w:hAnsi="Times New Roman" w:cs="Times New Roman"/>
          <w:sz w:val="28"/>
          <w:szCs w:val="28"/>
          <w:lang w:val="en-US"/>
        </w:rPr>
        <w:t>USING(</w:t>
      </w:r>
      <w:proofErr w:type="spellStart"/>
      <w:proofErr w:type="gramEnd"/>
      <w:r w:rsidRPr="00626552">
        <w:rPr>
          <w:rFonts w:ascii="Times New Roman" w:hAnsi="Times New Roman" w:cs="Times New Roman"/>
          <w:sz w:val="28"/>
          <w:szCs w:val="28"/>
          <w:lang w:val="en-US"/>
        </w:rPr>
        <w:t>phone_numb</w:t>
      </w:r>
      <w:proofErr w:type="spellEnd"/>
      <w:r w:rsidRPr="0062655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6552" w:rsidRPr="00626552" w:rsidRDefault="00626552" w:rsidP="00626552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626552">
        <w:rPr>
          <w:rFonts w:ascii="Times New Roman" w:hAnsi="Times New Roman" w:cs="Times New Roman"/>
          <w:sz w:val="28"/>
          <w:szCs w:val="28"/>
          <w:lang w:val="en-US"/>
        </w:rPr>
        <w:t>phone_numb</w:t>
      </w:r>
      <w:proofErr w:type="spellEnd"/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IS NULL;</w:t>
      </w:r>
    </w:p>
    <w:p w:rsidR="00845E9B" w:rsidRDefault="00845E9B" w:rsidP="00294C01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писок сотрудников отдела ХХХ, которые в марте 2020 года не превышали лимита.</w:t>
      </w:r>
    </w:p>
    <w:p w:rsidR="00626552" w:rsidRPr="00626552" w:rsidRDefault="00626552" w:rsidP="00626552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2655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   surname from  worker w left join</w:t>
      </w:r>
    </w:p>
    <w:p w:rsidR="00626552" w:rsidRPr="00626552" w:rsidRDefault="00626552" w:rsidP="00626552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Start"/>
      <w:r w:rsidRPr="00626552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6552">
        <w:rPr>
          <w:rFonts w:ascii="Times New Roman" w:hAnsi="Times New Roman" w:cs="Times New Roman"/>
          <w:sz w:val="28"/>
          <w:szCs w:val="28"/>
          <w:lang w:val="en-US"/>
        </w:rPr>
        <w:t>ex_phone</w:t>
      </w:r>
      <w:proofErr w:type="spellEnd"/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626552">
        <w:rPr>
          <w:rFonts w:ascii="Times New Roman" w:hAnsi="Times New Roman" w:cs="Times New Roman"/>
          <w:sz w:val="28"/>
          <w:szCs w:val="28"/>
          <w:lang w:val="en-US"/>
        </w:rPr>
        <w:t>limit_exceed</w:t>
      </w:r>
      <w:proofErr w:type="spellEnd"/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626552">
        <w:rPr>
          <w:rFonts w:ascii="Times New Roman" w:hAnsi="Times New Roman" w:cs="Times New Roman"/>
          <w:sz w:val="28"/>
          <w:szCs w:val="28"/>
          <w:lang w:val="en-US"/>
        </w:rPr>
        <w:t>ex_month</w:t>
      </w:r>
      <w:proofErr w:type="spellEnd"/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= 3 and </w:t>
      </w:r>
      <w:proofErr w:type="spellStart"/>
      <w:r w:rsidRPr="00626552">
        <w:rPr>
          <w:rFonts w:ascii="Times New Roman" w:hAnsi="Times New Roman" w:cs="Times New Roman"/>
          <w:sz w:val="28"/>
          <w:szCs w:val="28"/>
          <w:lang w:val="en-US"/>
        </w:rPr>
        <w:t>ex_year</w:t>
      </w:r>
      <w:proofErr w:type="spellEnd"/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= 2020) </w:t>
      </w:r>
      <w:proofErr w:type="spellStart"/>
      <w:r w:rsidRPr="00626552">
        <w:rPr>
          <w:rFonts w:ascii="Times New Roman" w:hAnsi="Times New Roman" w:cs="Times New Roman"/>
          <w:sz w:val="28"/>
          <w:szCs w:val="28"/>
          <w:lang w:val="en-US"/>
        </w:rPr>
        <w:t>march_exceeded</w:t>
      </w:r>
      <w:proofErr w:type="spellEnd"/>
    </w:p>
    <w:p w:rsidR="00626552" w:rsidRPr="00626552" w:rsidRDefault="00626552" w:rsidP="00626552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626552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6552">
        <w:rPr>
          <w:rFonts w:ascii="Times New Roman" w:hAnsi="Times New Roman" w:cs="Times New Roman"/>
          <w:sz w:val="28"/>
          <w:szCs w:val="28"/>
          <w:lang w:val="en-US"/>
        </w:rPr>
        <w:t>w.phone_numb</w:t>
      </w:r>
      <w:proofErr w:type="spellEnd"/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26552">
        <w:rPr>
          <w:rFonts w:ascii="Times New Roman" w:hAnsi="Times New Roman" w:cs="Times New Roman"/>
          <w:sz w:val="28"/>
          <w:szCs w:val="28"/>
          <w:lang w:val="en-US"/>
        </w:rPr>
        <w:t>march_exceeded.ex_phone</w:t>
      </w:r>
      <w:proofErr w:type="spellEnd"/>
    </w:p>
    <w:p w:rsidR="00626552" w:rsidRPr="00B44AEB" w:rsidRDefault="00626552" w:rsidP="00626552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4AEB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</w:p>
    <w:p w:rsidR="00626552" w:rsidRPr="00626552" w:rsidRDefault="00626552" w:rsidP="00626552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626552">
        <w:rPr>
          <w:rFonts w:ascii="Times New Roman" w:hAnsi="Times New Roman" w:cs="Times New Roman"/>
          <w:sz w:val="28"/>
          <w:szCs w:val="28"/>
          <w:lang w:val="en-US"/>
        </w:rPr>
        <w:t>march_exceeded.ex_phone</w:t>
      </w:r>
      <w:proofErr w:type="spellEnd"/>
      <w:proofErr w:type="gramEnd"/>
      <w:r w:rsidRPr="00626552">
        <w:rPr>
          <w:rFonts w:ascii="Times New Roman" w:hAnsi="Times New Roman" w:cs="Times New Roman"/>
          <w:sz w:val="28"/>
          <w:szCs w:val="28"/>
          <w:lang w:val="en-US"/>
        </w:rPr>
        <w:t xml:space="preserve"> is NULL</w:t>
      </w:r>
    </w:p>
    <w:p w:rsidR="00845E9B" w:rsidRDefault="00845E9B" w:rsidP="00294C01">
      <w:pPr>
        <w:pStyle w:val="a3"/>
        <w:numPr>
          <w:ilvl w:val="0"/>
          <w:numId w:val="6"/>
        </w:numPr>
        <w:tabs>
          <w:tab w:val="left" w:pos="284"/>
        </w:tabs>
        <w:spacing w:after="0" w:line="360" w:lineRule="auto"/>
        <w:ind w:left="-142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ь сведения о сотрудниках. Чаще всех превышавших лимит в 2020 (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45E9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A5645" w:rsidRPr="00DA5645" w:rsidRDefault="00DA5645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DA5645">
        <w:rPr>
          <w:rFonts w:ascii="Times New Roman" w:hAnsi="Times New Roman" w:cs="Times New Roman"/>
          <w:sz w:val="28"/>
          <w:szCs w:val="28"/>
          <w:lang w:val="en-US"/>
        </w:rPr>
        <w:t>exceed_maxer</w:t>
      </w:r>
      <w:proofErr w:type="spellEnd"/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 (phone, </w:t>
      </w:r>
      <w:proofErr w:type="spellStart"/>
      <w:r w:rsidRPr="00DA5645">
        <w:rPr>
          <w:rFonts w:ascii="Times New Roman" w:hAnsi="Times New Roman" w:cs="Times New Roman"/>
          <w:sz w:val="28"/>
          <w:szCs w:val="28"/>
          <w:lang w:val="en-US"/>
        </w:rPr>
        <w:t>ex_kol</w:t>
      </w:r>
      <w:proofErr w:type="spellEnd"/>
      <w:r w:rsidRPr="00DA5645">
        <w:rPr>
          <w:rFonts w:ascii="Times New Roman" w:hAnsi="Times New Roman" w:cs="Times New Roman"/>
          <w:sz w:val="28"/>
          <w:szCs w:val="28"/>
          <w:lang w:val="en-US"/>
        </w:rPr>
        <w:t>) AS</w:t>
      </w:r>
    </w:p>
    <w:p w:rsidR="00DA5645" w:rsidRPr="00DA5645" w:rsidRDefault="00DA5645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A5645">
        <w:rPr>
          <w:rFonts w:ascii="Times New Roman" w:hAnsi="Times New Roman" w:cs="Times New Roman"/>
          <w:sz w:val="28"/>
          <w:szCs w:val="28"/>
          <w:lang w:val="en-US"/>
        </w:rPr>
        <w:t>ex_phone</w:t>
      </w:r>
      <w:proofErr w:type="spellEnd"/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DA5645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DA5645">
        <w:rPr>
          <w:rFonts w:ascii="Times New Roman" w:hAnsi="Times New Roman" w:cs="Times New Roman"/>
          <w:sz w:val="28"/>
          <w:szCs w:val="28"/>
          <w:lang w:val="en-US"/>
        </w:rPr>
        <w:t>*)</w:t>
      </w:r>
    </w:p>
    <w:p w:rsidR="00DA5645" w:rsidRPr="00DA5645" w:rsidRDefault="00DA5645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DA5645">
        <w:rPr>
          <w:rFonts w:ascii="Times New Roman" w:hAnsi="Times New Roman" w:cs="Times New Roman"/>
          <w:sz w:val="28"/>
          <w:szCs w:val="28"/>
          <w:lang w:val="en-US"/>
        </w:rPr>
        <w:t>limit_exceed</w:t>
      </w:r>
      <w:proofErr w:type="spellEnd"/>
    </w:p>
    <w:p w:rsidR="00DA5645" w:rsidRPr="00DA5645" w:rsidRDefault="00DA5645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A5645">
        <w:rPr>
          <w:rFonts w:ascii="Times New Roman" w:hAnsi="Times New Roman" w:cs="Times New Roman"/>
          <w:sz w:val="28"/>
          <w:szCs w:val="28"/>
          <w:lang w:val="en-US"/>
        </w:rPr>
        <w:t>ex_year</w:t>
      </w:r>
      <w:proofErr w:type="spellEnd"/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 = 2020</w:t>
      </w:r>
    </w:p>
    <w:p w:rsidR="00DA5645" w:rsidRDefault="00DA5645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DA5645">
        <w:rPr>
          <w:rFonts w:ascii="Times New Roman" w:hAnsi="Times New Roman" w:cs="Times New Roman"/>
          <w:sz w:val="28"/>
          <w:szCs w:val="28"/>
          <w:lang w:val="en-US"/>
        </w:rPr>
        <w:t>ex_phone</w:t>
      </w:r>
      <w:proofErr w:type="spellEnd"/>
      <w:r w:rsidRPr="00DA56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A5645" w:rsidRDefault="00DA5645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5645" w:rsidRPr="00DA5645" w:rsidRDefault="00DA5645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645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:rsidR="00DA5645" w:rsidRPr="00DA5645" w:rsidRDefault="00DA5645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FROM worker JOIN </w:t>
      </w:r>
      <w:proofErr w:type="spellStart"/>
      <w:r w:rsidRPr="00DA5645">
        <w:rPr>
          <w:rFonts w:ascii="Times New Roman" w:hAnsi="Times New Roman" w:cs="Times New Roman"/>
          <w:sz w:val="28"/>
          <w:szCs w:val="28"/>
          <w:lang w:val="en-US"/>
        </w:rPr>
        <w:t>exceed_maxer</w:t>
      </w:r>
      <w:proofErr w:type="spellEnd"/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DA5645">
        <w:rPr>
          <w:rFonts w:ascii="Times New Roman" w:hAnsi="Times New Roman" w:cs="Times New Roman"/>
          <w:sz w:val="28"/>
          <w:szCs w:val="28"/>
          <w:lang w:val="en-US"/>
        </w:rPr>
        <w:t>worker.phone_numb</w:t>
      </w:r>
      <w:proofErr w:type="spellEnd"/>
      <w:r w:rsidRPr="00DA564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DA5645">
        <w:rPr>
          <w:rFonts w:ascii="Times New Roman" w:hAnsi="Times New Roman" w:cs="Times New Roman"/>
          <w:sz w:val="28"/>
          <w:szCs w:val="28"/>
          <w:lang w:val="en-US"/>
        </w:rPr>
        <w:t>exceed_maxer.phone</w:t>
      </w:r>
      <w:proofErr w:type="spellEnd"/>
    </w:p>
    <w:p w:rsidR="00DA5645" w:rsidRDefault="00DA5645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A5645">
        <w:rPr>
          <w:rFonts w:ascii="Times New Roman" w:hAnsi="Times New Roman" w:cs="Times New Roman"/>
          <w:sz w:val="28"/>
          <w:szCs w:val="28"/>
          <w:lang w:val="en-US"/>
        </w:rPr>
        <w:t>ex_kol</w:t>
      </w:r>
      <w:proofErr w:type="spellEnd"/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 = (SELECT </w:t>
      </w:r>
      <w:proofErr w:type="gramStart"/>
      <w:r w:rsidRPr="00DA5645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DA5645">
        <w:rPr>
          <w:rFonts w:ascii="Times New Roman" w:hAnsi="Times New Roman" w:cs="Times New Roman"/>
          <w:sz w:val="28"/>
          <w:szCs w:val="28"/>
          <w:lang w:val="en-US"/>
        </w:rPr>
        <w:t>ex_kol</w:t>
      </w:r>
      <w:proofErr w:type="spellEnd"/>
      <w:r w:rsidRPr="00DA5645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Pr="00DA5645">
        <w:rPr>
          <w:rFonts w:ascii="Times New Roman" w:hAnsi="Times New Roman" w:cs="Times New Roman"/>
          <w:sz w:val="28"/>
          <w:szCs w:val="28"/>
          <w:lang w:val="en-US"/>
        </w:rPr>
        <w:t>exceed_maxer</w:t>
      </w:r>
      <w:proofErr w:type="spellEnd"/>
      <w:r w:rsidRPr="00DA564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F6203" w:rsidRDefault="003F6203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203" w:rsidRDefault="003F6203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203" w:rsidRDefault="003F6203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203" w:rsidRDefault="003F6203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203" w:rsidRPr="00DA5645" w:rsidRDefault="003F6203" w:rsidP="00DA5645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F773E" w:rsidRPr="00B44AEB" w:rsidRDefault="006F773E" w:rsidP="006F773E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F773E">
        <w:rPr>
          <w:rFonts w:ascii="Times New Roman" w:hAnsi="Times New Roman" w:cs="Times New Roman"/>
          <w:b/>
          <w:sz w:val="32"/>
          <w:szCs w:val="28"/>
        </w:rPr>
        <w:t>Триггеры</w:t>
      </w:r>
      <w:r w:rsidRPr="00B44AE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6F773E">
        <w:rPr>
          <w:rFonts w:ascii="Times New Roman" w:hAnsi="Times New Roman" w:cs="Times New Roman"/>
          <w:b/>
          <w:sz w:val="32"/>
          <w:szCs w:val="28"/>
        </w:rPr>
        <w:t>и</w:t>
      </w:r>
      <w:r w:rsidRPr="00B44AE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6F773E">
        <w:rPr>
          <w:rFonts w:ascii="Times New Roman" w:hAnsi="Times New Roman" w:cs="Times New Roman"/>
          <w:b/>
          <w:sz w:val="32"/>
          <w:szCs w:val="28"/>
        </w:rPr>
        <w:t>хранимые</w:t>
      </w:r>
      <w:r w:rsidRPr="00B44AE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6F773E">
        <w:rPr>
          <w:rFonts w:ascii="Times New Roman" w:hAnsi="Times New Roman" w:cs="Times New Roman"/>
          <w:b/>
          <w:sz w:val="32"/>
          <w:szCs w:val="28"/>
        </w:rPr>
        <w:t>процедуры</w:t>
      </w:r>
    </w:p>
    <w:p w:rsidR="00901E66" w:rsidRDefault="00901E66" w:rsidP="00901E66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цедуру, которая будет получать на вход номер счета от оператора связи. В процедуре реализовать вычисление и сохранение в БД превышений лимитов по каждому телефону за соответствующий месяц.</w:t>
      </w:r>
    </w:p>
    <w:p w:rsidR="00901E66" w:rsidRDefault="00901E66" w:rsidP="00901E66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триггер, который будет срабатывать при занесении в БД новой строки счета. В триггере реализовать вычисление превышения лимита для соответствующего телефона за соответствующий месяц.</w:t>
      </w:r>
    </w:p>
    <w:p w:rsidR="003F6203" w:rsidRDefault="003F6203" w:rsidP="00901E66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>CREATE DEFINER=`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root`@`localhost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>` PROCEDURE `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count_exceed</w:t>
      </w:r>
      <w:proofErr w:type="spellEnd"/>
      <w:proofErr w:type="gramStart"/>
      <w:r w:rsidRPr="003F6203">
        <w:rPr>
          <w:rFonts w:ascii="Times New Roman" w:hAnsi="Times New Roman" w:cs="Times New Roman"/>
          <w:sz w:val="28"/>
          <w:szCs w:val="28"/>
          <w:lang w:val="en-US"/>
        </w:rPr>
        <w:t>`(</w:t>
      </w:r>
      <w:proofErr w:type="spellStart"/>
      <w:proofErr w:type="gramEnd"/>
      <w:r w:rsidRPr="003F6203">
        <w:rPr>
          <w:rFonts w:ascii="Times New Roman" w:hAnsi="Times New Roman" w:cs="Times New Roman"/>
          <w:sz w:val="28"/>
          <w:szCs w:val="28"/>
          <w:lang w:val="en-US"/>
        </w:rPr>
        <w:t>bill_num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integer)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>DECLARE M, Y integer</w:t>
      </w:r>
      <w:proofErr w:type="gramStart"/>
      <w:r w:rsidRPr="003F620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>DECLARE done integer DEFAULT 0</w:t>
      </w:r>
      <w:proofErr w:type="gramStart"/>
      <w:r w:rsidRPr="003F620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>DECLARE phone integer</w:t>
      </w:r>
      <w:proofErr w:type="gramStart"/>
      <w:r w:rsidRPr="003F620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w_sum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w_limit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float</w:t>
      </w:r>
      <w:proofErr w:type="gramStart"/>
      <w:r w:rsidRPr="003F620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DECLARE C1 CURSOR FOR SELECT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worker_phone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summ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occ_limit</w:t>
      </w:r>
      <w:proofErr w:type="spellEnd"/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 FROM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ill_lines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occ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ill_lines.worker_phone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occ.phone_numb</w:t>
      </w:r>
      <w:proofErr w:type="spellEnd"/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ill_id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ill_num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>DECLARE EXIT HANDLER FOR SQLSTATE '02000'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 SET done = 1;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_month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_year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INTO M, Y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 FROM bill WHERE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ill_id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ill_num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>OPEN C1;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>WHILE done = 0 DO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 FETCH C1 INTO phone,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w_sum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w_limit</w:t>
      </w:r>
      <w:proofErr w:type="spellEnd"/>
      <w:proofErr w:type="gramStart"/>
      <w:r w:rsidRPr="003F620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w_sum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w_limit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   INSERT INTO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limit_exceed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F6203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w_sum-w_limit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>, M, Y, NULL, phone);</w:t>
      </w:r>
    </w:p>
    <w:p w:rsidR="003F6203" w:rsidRPr="00B44AEB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B44AEB">
        <w:rPr>
          <w:rFonts w:ascii="Times New Roman" w:hAnsi="Times New Roman" w:cs="Times New Roman"/>
          <w:sz w:val="28"/>
          <w:szCs w:val="28"/>
          <w:lang w:val="en-US"/>
        </w:rPr>
        <w:t>END IF</w:t>
      </w:r>
      <w:proofErr w:type="gramStart"/>
      <w:r w:rsidRPr="00B44AE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3F6203" w:rsidRPr="00B44AEB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B44AEB">
        <w:rPr>
          <w:rFonts w:ascii="Times New Roman" w:hAnsi="Times New Roman" w:cs="Times New Roman"/>
          <w:sz w:val="28"/>
          <w:szCs w:val="28"/>
          <w:lang w:val="en-US"/>
        </w:rPr>
        <w:t>END WHILE</w:t>
      </w:r>
      <w:proofErr w:type="gramStart"/>
      <w:r w:rsidRPr="00B44AE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3F6203" w:rsidRPr="00B44AEB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B44AEB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3F6203" w:rsidRPr="00B44AEB" w:rsidRDefault="003F6203" w:rsidP="003F6203">
      <w:pPr>
        <w:pStyle w:val="a3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6203" w:rsidRPr="00B44AEB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>CREATE DEFINER=`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root`@`localhost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>` TRIGGER `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ill_lines_AFTER_INSERT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>` AFTER INSERT ON `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ill_lines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>` FOR EACH ROW BEGIN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>DECLARE M, Y integer</w:t>
      </w:r>
      <w:proofErr w:type="gramStart"/>
      <w:r w:rsidRPr="003F620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w_limit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float</w:t>
      </w:r>
      <w:proofErr w:type="gramStart"/>
      <w:r w:rsidRPr="003F620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_month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_year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INTO M, Y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 FROM bill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bill_id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new.bill_id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occ_limit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w_limit</w:t>
      </w:r>
      <w:proofErr w:type="spellEnd"/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 FROM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occ</w:t>
      </w:r>
      <w:proofErr w:type="spellEnd"/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 WHERE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phone_numb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new.worker_phone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new.summ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w_limit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 INSERT INTO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limit_exceed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F6203">
        <w:rPr>
          <w:rFonts w:ascii="Times New Roman" w:hAnsi="Times New Roman" w:cs="Times New Roman"/>
          <w:sz w:val="28"/>
          <w:szCs w:val="28"/>
          <w:lang w:val="en-US"/>
        </w:rPr>
        <w:t>VALUES(</w:t>
      </w:r>
      <w:proofErr w:type="gram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new.summ-w_limit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 xml:space="preserve">, M, Y, NULL, </w:t>
      </w:r>
      <w:proofErr w:type="spellStart"/>
      <w:r w:rsidRPr="003F6203">
        <w:rPr>
          <w:rFonts w:ascii="Times New Roman" w:hAnsi="Times New Roman" w:cs="Times New Roman"/>
          <w:sz w:val="28"/>
          <w:szCs w:val="28"/>
          <w:lang w:val="en-US"/>
        </w:rPr>
        <w:t>new.worker_phone</w:t>
      </w:r>
      <w:proofErr w:type="spellEnd"/>
      <w:r w:rsidRPr="003F620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F6203" w:rsidRPr="003F6203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F6203">
        <w:rPr>
          <w:rFonts w:ascii="Times New Roman" w:hAnsi="Times New Roman" w:cs="Times New Roman"/>
          <w:sz w:val="28"/>
          <w:szCs w:val="28"/>
        </w:rPr>
        <w:t>END IF;</w:t>
      </w:r>
    </w:p>
    <w:p w:rsidR="003F6203" w:rsidRPr="00901E66" w:rsidRDefault="003F6203" w:rsidP="003F6203">
      <w:pPr>
        <w:pStyle w:val="a3"/>
        <w:tabs>
          <w:tab w:val="left" w:pos="284"/>
        </w:tabs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3F6203">
        <w:rPr>
          <w:rFonts w:ascii="Times New Roman" w:hAnsi="Times New Roman" w:cs="Times New Roman"/>
          <w:sz w:val="28"/>
          <w:szCs w:val="28"/>
        </w:rPr>
        <w:t>END</w:t>
      </w:r>
    </w:p>
    <w:p w:rsidR="003255FF" w:rsidRPr="006F773E" w:rsidRDefault="003255FF" w:rsidP="003255FF">
      <w:pPr>
        <w:pStyle w:val="a3"/>
        <w:tabs>
          <w:tab w:val="left" w:pos="284"/>
        </w:tabs>
        <w:spacing w:after="0" w:line="360" w:lineRule="auto"/>
        <w:ind w:left="0" w:firstLine="550"/>
        <w:jc w:val="both"/>
        <w:rPr>
          <w:rFonts w:ascii="Times New Roman" w:hAnsi="Times New Roman" w:cs="Times New Roman"/>
          <w:sz w:val="24"/>
          <w:szCs w:val="28"/>
        </w:rPr>
      </w:pPr>
    </w:p>
    <w:p w:rsidR="003255FF" w:rsidRPr="006F773E" w:rsidRDefault="003255FF" w:rsidP="003255FF">
      <w:pPr>
        <w:pStyle w:val="a3"/>
        <w:tabs>
          <w:tab w:val="left" w:pos="284"/>
        </w:tabs>
        <w:spacing w:after="0" w:line="360" w:lineRule="auto"/>
        <w:ind w:left="0" w:firstLine="550"/>
        <w:jc w:val="both"/>
        <w:rPr>
          <w:rFonts w:ascii="Times New Roman" w:hAnsi="Times New Roman" w:cs="Times New Roman"/>
          <w:sz w:val="24"/>
          <w:szCs w:val="28"/>
        </w:rPr>
      </w:pPr>
    </w:p>
    <w:sectPr w:rsidR="003255FF" w:rsidRPr="006F773E" w:rsidSect="00EA392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F75" w:rsidRDefault="00E76F75" w:rsidP="00EA3929">
      <w:pPr>
        <w:spacing w:after="0" w:line="240" w:lineRule="auto"/>
      </w:pPr>
      <w:r>
        <w:separator/>
      </w:r>
    </w:p>
  </w:endnote>
  <w:endnote w:type="continuationSeparator" w:id="0">
    <w:p w:rsidR="00E76F75" w:rsidRDefault="00E76F75" w:rsidP="00EA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717744"/>
      <w:docPartObj>
        <w:docPartGallery w:val="Page Numbers (Bottom of Page)"/>
        <w:docPartUnique/>
      </w:docPartObj>
    </w:sdtPr>
    <w:sdtEndPr/>
    <w:sdtContent>
      <w:p w:rsidR="00EA3929" w:rsidRPr="00EA3929" w:rsidRDefault="00EA3929">
        <w:pPr>
          <w:pStyle w:val="aa"/>
          <w:jc w:val="right"/>
        </w:pPr>
        <w:r w:rsidRPr="00EA3929">
          <w:fldChar w:fldCharType="begin"/>
        </w:r>
        <w:r w:rsidRPr="00EA3929">
          <w:instrText>PAGE   \* MERGEFORMAT</w:instrText>
        </w:r>
        <w:r w:rsidRPr="00EA3929">
          <w:fldChar w:fldCharType="separate"/>
        </w:r>
        <w:r w:rsidR="00E9449F">
          <w:rPr>
            <w:noProof/>
          </w:rPr>
          <w:t>7</w:t>
        </w:r>
        <w:r w:rsidRPr="00EA3929">
          <w:fldChar w:fldCharType="end"/>
        </w:r>
      </w:p>
    </w:sdtContent>
  </w:sdt>
  <w:p w:rsidR="00EA3929" w:rsidRDefault="00EA39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F75" w:rsidRDefault="00E76F75" w:rsidP="00EA3929">
      <w:pPr>
        <w:spacing w:after="0" w:line="240" w:lineRule="auto"/>
      </w:pPr>
      <w:r>
        <w:separator/>
      </w:r>
    </w:p>
  </w:footnote>
  <w:footnote w:type="continuationSeparator" w:id="0">
    <w:p w:rsidR="00E76F75" w:rsidRDefault="00E76F75" w:rsidP="00EA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713B7"/>
    <w:multiLevelType w:val="hybridMultilevel"/>
    <w:tmpl w:val="8A346DE6"/>
    <w:lvl w:ilvl="0" w:tplc="D3E209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95855"/>
    <w:multiLevelType w:val="hybridMultilevel"/>
    <w:tmpl w:val="E0F6DB3E"/>
    <w:lvl w:ilvl="0" w:tplc="9C061986">
      <w:start w:val="1"/>
      <w:numFmt w:val="decimal"/>
      <w:lvlText w:val="%1)"/>
      <w:lvlJc w:val="left"/>
      <w:pPr>
        <w:ind w:left="7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74A5B2D"/>
    <w:multiLevelType w:val="hybridMultilevel"/>
    <w:tmpl w:val="3504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34BF2"/>
    <w:multiLevelType w:val="hybridMultilevel"/>
    <w:tmpl w:val="3504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90733"/>
    <w:multiLevelType w:val="hybridMultilevel"/>
    <w:tmpl w:val="8A346DE6"/>
    <w:lvl w:ilvl="0" w:tplc="D3E209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56BDD"/>
    <w:multiLevelType w:val="hybridMultilevel"/>
    <w:tmpl w:val="8E7E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AB"/>
    <w:rsid w:val="00012DA8"/>
    <w:rsid w:val="00071BFC"/>
    <w:rsid w:val="0008384B"/>
    <w:rsid w:val="0009306E"/>
    <w:rsid w:val="00096208"/>
    <w:rsid w:val="000B0E97"/>
    <w:rsid w:val="000B1A69"/>
    <w:rsid w:val="000D795D"/>
    <w:rsid w:val="000E49B2"/>
    <w:rsid w:val="000E7997"/>
    <w:rsid w:val="00115661"/>
    <w:rsid w:val="00121647"/>
    <w:rsid w:val="00121F62"/>
    <w:rsid w:val="00123BDC"/>
    <w:rsid w:val="00131549"/>
    <w:rsid w:val="00183896"/>
    <w:rsid w:val="001B6CB5"/>
    <w:rsid w:val="001B721C"/>
    <w:rsid w:val="001C760F"/>
    <w:rsid w:val="001F244D"/>
    <w:rsid w:val="001F5C5C"/>
    <w:rsid w:val="00211535"/>
    <w:rsid w:val="002211FB"/>
    <w:rsid w:val="00232663"/>
    <w:rsid w:val="00247052"/>
    <w:rsid w:val="00247C3D"/>
    <w:rsid w:val="00257BB8"/>
    <w:rsid w:val="002630FD"/>
    <w:rsid w:val="00281A98"/>
    <w:rsid w:val="00294C01"/>
    <w:rsid w:val="00295D5E"/>
    <w:rsid w:val="002A723C"/>
    <w:rsid w:val="002B23CF"/>
    <w:rsid w:val="002C1397"/>
    <w:rsid w:val="002F048F"/>
    <w:rsid w:val="002F0A62"/>
    <w:rsid w:val="00320DF2"/>
    <w:rsid w:val="00324745"/>
    <w:rsid w:val="003255FF"/>
    <w:rsid w:val="00331DD6"/>
    <w:rsid w:val="00331FDF"/>
    <w:rsid w:val="003529E4"/>
    <w:rsid w:val="003563D1"/>
    <w:rsid w:val="003572B0"/>
    <w:rsid w:val="00360C84"/>
    <w:rsid w:val="00365E90"/>
    <w:rsid w:val="00383F20"/>
    <w:rsid w:val="00393CE0"/>
    <w:rsid w:val="003955C0"/>
    <w:rsid w:val="003A3928"/>
    <w:rsid w:val="003B5FEE"/>
    <w:rsid w:val="003C0B46"/>
    <w:rsid w:val="003C2F38"/>
    <w:rsid w:val="003C45E4"/>
    <w:rsid w:val="003C7F3D"/>
    <w:rsid w:val="003F052E"/>
    <w:rsid w:val="003F6203"/>
    <w:rsid w:val="00426834"/>
    <w:rsid w:val="004666CB"/>
    <w:rsid w:val="00487C5C"/>
    <w:rsid w:val="004C4069"/>
    <w:rsid w:val="004D26B6"/>
    <w:rsid w:val="00530EC4"/>
    <w:rsid w:val="00542795"/>
    <w:rsid w:val="00547127"/>
    <w:rsid w:val="005644AB"/>
    <w:rsid w:val="00564771"/>
    <w:rsid w:val="0057444A"/>
    <w:rsid w:val="005C0994"/>
    <w:rsid w:val="006250DA"/>
    <w:rsid w:val="00626552"/>
    <w:rsid w:val="00661307"/>
    <w:rsid w:val="006F773E"/>
    <w:rsid w:val="00701DB8"/>
    <w:rsid w:val="00720D57"/>
    <w:rsid w:val="007224AD"/>
    <w:rsid w:val="0072609B"/>
    <w:rsid w:val="0073073D"/>
    <w:rsid w:val="007351C7"/>
    <w:rsid w:val="007876AD"/>
    <w:rsid w:val="007C3333"/>
    <w:rsid w:val="007C5D46"/>
    <w:rsid w:val="007E0F8A"/>
    <w:rsid w:val="007F320B"/>
    <w:rsid w:val="00823F43"/>
    <w:rsid w:val="00825BFD"/>
    <w:rsid w:val="008341F0"/>
    <w:rsid w:val="008439F0"/>
    <w:rsid w:val="00845E9B"/>
    <w:rsid w:val="008776FF"/>
    <w:rsid w:val="008A58A6"/>
    <w:rsid w:val="008C7DC5"/>
    <w:rsid w:val="008E1DBE"/>
    <w:rsid w:val="00901E66"/>
    <w:rsid w:val="009207E4"/>
    <w:rsid w:val="009224FF"/>
    <w:rsid w:val="00923EE6"/>
    <w:rsid w:val="00927705"/>
    <w:rsid w:val="00930358"/>
    <w:rsid w:val="0093061A"/>
    <w:rsid w:val="00973742"/>
    <w:rsid w:val="00995533"/>
    <w:rsid w:val="009C1651"/>
    <w:rsid w:val="009C7387"/>
    <w:rsid w:val="009F3273"/>
    <w:rsid w:val="009F3B6B"/>
    <w:rsid w:val="009F594F"/>
    <w:rsid w:val="00A23440"/>
    <w:rsid w:val="00A31BED"/>
    <w:rsid w:val="00A3434E"/>
    <w:rsid w:val="00A60E2E"/>
    <w:rsid w:val="00A84176"/>
    <w:rsid w:val="00A93475"/>
    <w:rsid w:val="00A95EFD"/>
    <w:rsid w:val="00AA4F0E"/>
    <w:rsid w:val="00AC288A"/>
    <w:rsid w:val="00AE75CA"/>
    <w:rsid w:val="00AE7C06"/>
    <w:rsid w:val="00B215B9"/>
    <w:rsid w:val="00B325B0"/>
    <w:rsid w:val="00B349A8"/>
    <w:rsid w:val="00B44AEB"/>
    <w:rsid w:val="00BA6D32"/>
    <w:rsid w:val="00BD004E"/>
    <w:rsid w:val="00BD1968"/>
    <w:rsid w:val="00BF458C"/>
    <w:rsid w:val="00C167E4"/>
    <w:rsid w:val="00C27AEC"/>
    <w:rsid w:val="00C62862"/>
    <w:rsid w:val="00C95937"/>
    <w:rsid w:val="00CD7487"/>
    <w:rsid w:val="00CE1FC5"/>
    <w:rsid w:val="00CF0E6D"/>
    <w:rsid w:val="00D13AFB"/>
    <w:rsid w:val="00D22040"/>
    <w:rsid w:val="00D53189"/>
    <w:rsid w:val="00D54D6A"/>
    <w:rsid w:val="00D55D27"/>
    <w:rsid w:val="00D57817"/>
    <w:rsid w:val="00D90CFC"/>
    <w:rsid w:val="00DA5645"/>
    <w:rsid w:val="00DB5FCC"/>
    <w:rsid w:val="00DC648D"/>
    <w:rsid w:val="00DE62C5"/>
    <w:rsid w:val="00E57CFE"/>
    <w:rsid w:val="00E64778"/>
    <w:rsid w:val="00E75267"/>
    <w:rsid w:val="00E76F75"/>
    <w:rsid w:val="00E870D8"/>
    <w:rsid w:val="00E9449F"/>
    <w:rsid w:val="00E97336"/>
    <w:rsid w:val="00EA3929"/>
    <w:rsid w:val="00EA70E2"/>
    <w:rsid w:val="00EE6D87"/>
    <w:rsid w:val="00F537F3"/>
    <w:rsid w:val="00F62B59"/>
    <w:rsid w:val="00F9482F"/>
    <w:rsid w:val="00FC30F2"/>
    <w:rsid w:val="00FD69E6"/>
    <w:rsid w:val="00FE1608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7A090"/>
  <w15:chartTrackingRefBased/>
  <w15:docId w15:val="{04BD6C77-B268-4D59-BC23-E0F87640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AB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4AB"/>
    <w:pPr>
      <w:ind w:left="720"/>
      <w:contextualSpacing/>
    </w:pPr>
  </w:style>
  <w:style w:type="table" w:styleId="a4">
    <w:name w:val="Table Grid"/>
    <w:basedOn w:val="a1"/>
    <w:uiPriority w:val="59"/>
    <w:rsid w:val="00A3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482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57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7CFE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A3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3929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EA3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392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4570-9828-4E00-ADC4-7371ADB8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оисеева</dc:creator>
  <cp:keywords/>
  <dc:description/>
  <cp:lastModifiedBy>pichushkov.d@outlook.com</cp:lastModifiedBy>
  <cp:revision>3</cp:revision>
  <cp:lastPrinted>2023-12-01T20:12:00Z</cp:lastPrinted>
  <dcterms:created xsi:type="dcterms:W3CDTF">2024-10-16T18:21:00Z</dcterms:created>
  <dcterms:modified xsi:type="dcterms:W3CDTF">2024-10-16T18:23:00Z</dcterms:modified>
</cp:coreProperties>
</file>